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97" w:rsidRPr="003C1241" w:rsidRDefault="00A34797" w:rsidP="00A34797">
      <w:pPr>
        <w:jc w:val="center"/>
        <w:rPr>
          <w:b/>
          <w:sz w:val="28"/>
          <w:szCs w:val="28"/>
        </w:rPr>
      </w:pPr>
      <w:r w:rsidRPr="003C1241">
        <w:rPr>
          <w:b/>
          <w:sz w:val="28"/>
          <w:szCs w:val="28"/>
        </w:rPr>
        <w:t xml:space="preserve">МУНИЦИПАЛЬНОЕ БЮДЖЕТНОЕ </w:t>
      </w:r>
    </w:p>
    <w:p w:rsidR="00A34797" w:rsidRPr="003C1241" w:rsidRDefault="00A34797" w:rsidP="00A34797">
      <w:pPr>
        <w:jc w:val="center"/>
        <w:rPr>
          <w:b/>
          <w:sz w:val="28"/>
          <w:szCs w:val="28"/>
        </w:rPr>
      </w:pPr>
      <w:r w:rsidRPr="003C1241">
        <w:rPr>
          <w:b/>
          <w:sz w:val="28"/>
          <w:szCs w:val="28"/>
        </w:rPr>
        <w:t>ОБЩЕОБРАЗОВАТЕЛЬНОЕ УЧРЕЖДЕНИЕ</w:t>
      </w:r>
    </w:p>
    <w:p w:rsidR="00A34797" w:rsidRPr="003C1241" w:rsidRDefault="00A34797" w:rsidP="00A34797">
      <w:pPr>
        <w:jc w:val="center"/>
        <w:rPr>
          <w:b/>
          <w:sz w:val="28"/>
          <w:szCs w:val="28"/>
        </w:rPr>
      </w:pPr>
      <w:r w:rsidRPr="003C1241">
        <w:rPr>
          <w:b/>
          <w:sz w:val="28"/>
          <w:szCs w:val="28"/>
        </w:rPr>
        <w:t>СРЕДНЯЯ ОБЩЕОБРАЗОВАТЕЛЬНА ШКОЛА №62</w:t>
      </w:r>
    </w:p>
    <w:p w:rsidR="00A34797" w:rsidRPr="003C1241" w:rsidRDefault="00A34797" w:rsidP="00A34797">
      <w:pPr>
        <w:jc w:val="center"/>
        <w:rPr>
          <w:b/>
          <w:sz w:val="28"/>
          <w:szCs w:val="28"/>
        </w:rPr>
      </w:pPr>
    </w:p>
    <w:p w:rsidR="00A34797" w:rsidRDefault="00A34797" w:rsidP="00A34797">
      <w:pPr>
        <w:jc w:val="center"/>
        <w:rPr>
          <w:b/>
          <w:sz w:val="28"/>
          <w:szCs w:val="28"/>
        </w:rPr>
      </w:pPr>
      <w:r w:rsidRPr="003C1241">
        <w:rPr>
          <w:b/>
          <w:sz w:val="28"/>
          <w:szCs w:val="28"/>
        </w:rPr>
        <w:t>ПРИКАЗ</w:t>
      </w:r>
    </w:p>
    <w:p w:rsidR="00A34797" w:rsidRDefault="00A34797" w:rsidP="00A34797">
      <w:pPr>
        <w:jc w:val="center"/>
        <w:rPr>
          <w:b/>
          <w:sz w:val="28"/>
          <w:szCs w:val="28"/>
        </w:rPr>
      </w:pPr>
    </w:p>
    <w:p w:rsidR="00A34797" w:rsidRPr="000A334A" w:rsidRDefault="00D37656" w:rsidP="00A34797">
      <w:r>
        <w:rPr>
          <w:u w:val="single"/>
        </w:rPr>
        <w:t>___________</w:t>
      </w:r>
      <w:bookmarkStart w:id="0" w:name="_GoBack"/>
      <w:bookmarkEnd w:id="0"/>
      <w:r w:rsidR="00A34797" w:rsidRPr="000A334A">
        <w:t xml:space="preserve">                                                                                 </w:t>
      </w:r>
      <w:r w:rsidR="00A34797" w:rsidRPr="000A334A">
        <w:rPr>
          <w:u w:val="single"/>
        </w:rPr>
        <w:t xml:space="preserve">№  </w:t>
      </w:r>
      <w:r w:rsidR="00A34797">
        <w:rPr>
          <w:u w:val="single"/>
        </w:rPr>
        <w:t>_____</w:t>
      </w:r>
    </w:p>
    <w:p w:rsidR="00A34797" w:rsidRPr="000A334A" w:rsidRDefault="00A34797" w:rsidP="00A34797">
      <w:r w:rsidRPr="000A334A">
        <w:t>г. Хабаровск</w:t>
      </w:r>
    </w:p>
    <w:p w:rsidR="00147BB6" w:rsidRDefault="00147BB6" w:rsidP="00F94DAA">
      <w:pPr>
        <w:pStyle w:val="1"/>
        <w:spacing w:line="240" w:lineRule="exact"/>
        <w:jc w:val="center"/>
      </w:pPr>
    </w:p>
    <w:p w:rsidR="003C4C60" w:rsidRPr="003C4C60" w:rsidRDefault="003C4C60" w:rsidP="003C4C60"/>
    <w:p w:rsidR="007C08FF" w:rsidRPr="00933557" w:rsidRDefault="007C08FF" w:rsidP="007C08FF">
      <w:pPr>
        <w:autoSpaceDE w:val="0"/>
        <w:spacing w:line="240" w:lineRule="exact"/>
        <w:ind w:right="-2"/>
        <w:jc w:val="both"/>
        <w:rPr>
          <w:sz w:val="28"/>
          <w:szCs w:val="28"/>
        </w:rPr>
      </w:pPr>
      <w:r w:rsidRPr="00933557">
        <w:rPr>
          <w:sz w:val="28"/>
          <w:szCs w:val="28"/>
        </w:rPr>
        <w:t>О</w:t>
      </w:r>
      <w:r>
        <w:rPr>
          <w:sz w:val="28"/>
          <w:szCs w:val="28"/>
        </w:rPr>
        <w:t xml:space="preserve">б организации образовательной деятельности в муниципальных организациях, реализующих образовательные программы начального общего, основного общего и среднего общего образования и дополнительные общеобразовательные программы,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города Хабаровска</w:t>
      </w:r>
    </w:p>
    <w:p w:rsidR="001B1EDF" w:rsidRDefault="001B1EDF" w:rsidP="00B038CA">
      <w:pPr>
        <w:pStyle w:val="1"/>
        <w:spacing w:line="240" w:lineRule="exact"/>
        <w:jc w:val="both"/>
      </w:pPr>
    </w:p>
    <w:p w:rsidR="001B1EDF" w:rsidRDefault="001B1EDF" w:rsidP="00110D36">
      <w:pPr>
        <w:jc w:val="both"/>
        <w:rPr>
          <w:sz w:val="28"/>
        </w:rPr>
      </w:pPr>
    </w:p>
    <w:p w:rsidR="001B1EDF" w:rsidRDefault="001B1EDF" w:rsidP="00110D36">
      <w:pPr>
        <w:jc w:val="both"/>
        <w:rPr>
          <w:sz w:val="28"/>
        </w:rPr>
      </w:pPr>
    </w:p>
    <w:p w:rsidR="007C08FF" w:rsidRPr="00FA0D8B" w:rsidRDefault="007C08FF" w:rsidP="007C08F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3355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едупрежд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EB7878">
        <w:rPr>
          <w:sz w:val="28"/>
          <w:szCs w:val="28"/>
        </w:rPr>
        <w:t>-19</w:t>
      </w:r>
      <w:r>
        <w:rPr>
          <w:sz w:val="28"/>
          <w:szCs w:val="28"/>
        </w:rPr>
        <w:t>), во исполнение приказа Министерства просвещения Российской Федерации от 17 марта 2020 г. № 104 «</w:t>
      </w:r>
      <w:r w:rsidRPr="007A556D">
        <w:rPr>
          <w:sz w:val="28"/>
          <w:szCs w:val="28"/>
        </w:rPr>
        <w:t xml:space="preserve">Об организации образовательной деятельности в организациях, реализующих программы начального общего, основного общего,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 в условиях распространения новой </w:t>
      </w:r>
      <w:proofErr w:type="spellStart"/>
      <w:r w:rsidRPr="007A556D">
        <w:rPr>
          <w:sz w:val="28"/>
          <w:szCs w:val="28"/>
        </w:rPr>
        <w:t>коронавирусной</w:t>
      </w:r>
      <w:proofErr w:type="spellEnd"/>
      <w:r w:rsidRPr="007A556D">
        <w:rPr>
          <w:sz w:val="28"/>
          <w:szCs w:val="28"/>
        </w:rPr>
        <w:t xml:space="preserve"> инфекции в Российской Федерации</w:t>
      </w:r>
      <w:r>
        <w:rPr>
          <w:sz w:val="28"/>
          <w:szCs w:val="28"/>
        </w:rPr>
        <w:t>», распоряжения министерства образования и науки Хабаровского края от 20 марта 2020 г. № 335 «</w:t>
      </w:r>
      <w:r w:rsidRPr="00933557">
        <w:rPr>
          <w:sz w:val="28"/>
          <w:szCs w:val="28"/>
        </w:rPr>
        <w:t>О</w:t>
      </w:r>
      <w:r>
        <w:rPr>
          <w:sz w:val="28"/>
          <w:szCs w:val="28"/>
        </w:rPr>
        <w:t xml:space="preserve">б организации образовательной деятельности в муниципальных организациях, реализующих образовательные программы начального общего, основного общего и среднего общего образования и дополнительные общеобразовательные программы,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Хабаровского края»:</w:t>
      </w:r>
    </w:p>
    <w:p w:rsidR="001B1EDF" w:rsidRDefault="001B1EDF" w:rsidP="00292649">
      <w:pPr>
        <w:jc w:val="both"/>
        <w:rPr>
          <w:sz w:val="28"/>
        </w:rPr>
      </w:pPr>
      <w:r>
        <w:rPr>
          <w:sz w:val="28"/>
        </w:rPr>
        <w:t>ПРИКАЗЫВАЮ: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При реализации образовательных программ начального общего, основного общего и среднего общего образования, дополнительных общеобразовательных программ (далее – образовательных программ) предусмотреть следующие варианты обучения: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 Продление весенни</w:t>
      </w:r>
      <w:r w:rsidR="00292649">
        <w:rPr>
          <w:sz w:val="28"/>
          <w:szCs w:val="28"/>
        </w:rPr>
        <w:t>х</w:t>
      </w:r>
      <w:r>
        <w:rPr>
          <w:sz w:val="28"/>
          <w:szCs w:val="28"/>
        </w:rPr>
        <w:t xml:space="preserve"> каникул с последующим внесением изменений в календарный учебный график общеобразовательной организации; 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 Перевод обучающихся на обучение по индивидуальному учебному плану;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 Организация электронного обучения с использованием дистанционных образовательных технологий;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 Интеграция вариантов обучения</w:t>
      </w:r>
      <w:r w:rsidRPr="00067136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еобходимости).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 Усилить меры по обеспечению безопасных условий обучения и воспитания обучающихся.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Организовать ежедневный</w:t>
      </w:r>
      <w:r w:rsidRPr="00B21510">
        <w:rPr>
          <w:sz w:val="28"/>
          <w:szCs w:val="28"/>
        </w:rPr>
        <w:t xml:space="preserve"> мониторинг присутствующих в организации обучающихся </w:t>
      </w:r>
      <w:r>
        <w:rPr>
          <w:sz w:val="28"/>
          <w:szCs w:val="28"/>
        </w:rPr>
        <w:t>по указанным в подпункте 1.1 вариантам обучения, в том числе с учетом в</w:t>
      </w:r>
      <w:r w:rsidRPr="00B21510">
        <w:rPr>
          <w:sz w:val="28"/>
          <w:szCs w:val="28"/>
        </w:rPr>
        <w:t>ременно не участву</w:t>
      </w:r>
      <w:r>
        <w:rPr>
          <w:sz w:val="28"/>
          <w:szCs w:val="28"/>
        </w:rPr>
        <w:t>ющих</w:t>
      </w:r>
      <w:r w:rsidR="00292649">
        <w:rPr>
          <w:sz w:val="28"/>
          <w:szCs w:val="28"/>
        </w:rPr>
        <w:t xml:space="preserve"> в образовательной</w:t>
      </w:r>
      <w:r w:rsidRPr="00B21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 w:rsidRPr="00B21510">
        <w:rPr>
          <w:sz w:val="28"/>
          <w:szCs w:val="28"/>
        </w:rPr>
        <w:t>(заболевши</w:t>
      </w:r>
      <w:r>
        <w:rPr>
          <w:sz w:val="28"/>
          <w:szCs w:val="28"/>
        </w:rPr>
        <w:t>х</w:t>
      </w:r>
      <w:r w:rsidRPr="00B21510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х</w:t>
      </w:r>
      <w:r w:rsidRPr="00B21510">
        <w:rPr>
          <w:sz w:val="28"/>
          <w:szCs w:val="28"/>
        </w:rPr>
        <w:t>ся)</w:t>
      </w:r>
      <w:r>
        <w:rPr>
          <w:sz w:val="28"/>
          <w:szCs w:val="28"/>
        </w:rPr>
        <w:t xml:space="preserve">, предоставлением ежедневной информации в министерство образования и науки края. 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Предусмотреть организацию контактной работы обучающихся и педагогических работников исключительно в электронной информационно-образовательной среде.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Обеспечить реализацию образовательных программ в полном </w:t>
      </w:r>
      <w:r>
        <w:rPr>
          <w:sz w:val="28"/>
          <w:szCs w:val="28"/>
        </w:rPr>
        <w:br/>
        <w:t>объеме.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 Активизировать с учетом изменившихся условий реализации образовательных программ воспитательную работу, направленную на развитие личности, создание условий для самоопределения и социализации обучающегося на основе правил, норм поведения в интересах человека, семьи, общества и государства.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С целью определения выбора варианта обучения</w:t>
      </w:r>
      <w:r w:rsidR="00292649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указанных в подпункте 1.1 провести мониторинг наличия условий для организации электронного обучения с использованием дистанционных образовательных технологий.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 При выборе варианта электронного обучения с использованием дистанционных образовательных технологий необходимо: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1. Р</w:t>
      </w:r>
      <w:r w:rsidRPr="00F052E3">
        <w:rPr>
          <w:sz w:val="28"/>
          <w:szCs w:val="28"/>
        </w:rPr>
        <w:t>азработ</w:t>
      </w:r>
      <w:r>
        <w:rPr>
          <w:sz w:val="28"/>
          <w:szCs w:val="28"/>
        </w:rPr>
        <w:t>ать</w:t>
      </w:r>
      <w:r w:rsidRPr="00F052E3">
        <w:rPr>
          <w:sz w:val="28"/>
          <w:szCs w:val="28"/>
        </w:rPr>
        <w:t xml:space="preserve"> и утвер</w:t>
      </w:r>
      <w:r>
        <w:rPr>
          <w:sz w:val="28"/>
          <w:szCs w:val="28"/>
        </w:rPr>
        <w:t>дить</w:t>
      </w:r>
      <w:r w:rsidRPr="00F05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о введении электронного обучения с использованием дистанционных образовательных технологий, включающий </w:t>
      </w:r>
      <w:r w:rsidRPr="00F052E3">
        <w:rPr>
          <w:sz w:val="28"/>
          <w:szCs w:val="28"/>
        </w:rPr>
        <w:t>расписание занятий на каждый учебный день в соответствии с учебным планом по каждой дисциплине, предусматривая дифференциацию по классам и сокращение</w:t>
      </w:r>
      <w:r>
        <w:rPr>
          <w:sz w:val="28"/>
          <w:szCs w:val="28"/>
        </w:rPr>
        <w:t>м</w:t>
      </w:r>
      <w:r w:rsidRPr="00F052E3">
        <w:rPr>
          <w:sz w:val="28"/>
          <w:szCs w:val="28"/>
        </w:rPr>
        <w:t xml:space="preserve"> времени проведения урока до 30 минут</w:t>
      </w:r>
      <w:r>
        <w:rPr>
          <w:sz w:val="28"/>
          <w:szCs w:val="28"/>
        </w:rPr>
        <w:t>;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 w:rsidRPr="00FA0D8B">
        <w:rPr>
          <w:sz w:val="28"/>
          <w:szCs w:val="28"/>
        </w:rPr>
        <w:t>1.8</w:t>
      </w:r>
      <w:r>
        <w:rPr>
          <w:sz w:val="28"/>
          <w:szCs w:val="28"/>
        </w:rPr>
        <w:t>.2. Р</w:t>
      </w:r>
      <w:r w:rsidRPr="00F052E3">
        <w:rPr>
          <w:sz w:val="28"/>
          <w:szCs w:val="28"/>
        </w:rPr>
        <w:t>азработ</w:t>
      </w:r>
      <w:r>
        <w:rPr>
          <w:sz w:val="28"/>
          <w:szCs w:val="28"/>
        </w:rPr>
        <w:t>ать</w:t>
      </w:r>
      <w:r w:rsidRPr="00F052E3">
        <w:rPr>
          <w:sz w:val="28"/>
          <w:szCs w:val="28"/>
        </w:rPr>
        <w:t xml:space="preserve"> и утвер</w:t>
      </w:r>
      <w:r>
        <w:rPr>
          <w:sz w:val="28"/>
          <w:szCs w:val="28"/>
        </w:rPr>
        <w:t>дить</w:t>
      </w:r>
      <w:r w:rsidRPr="00F052E3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 </w:t>
      </w:r>
      <w:r w:rsidRPr="00F052E3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>электронного обучения с использованием дистанционных образовательных технологий</w:t>
      </w:r>
      <w:r w:rsidRPr="00F052E3">
        <w:rPr>
          <w:sz w:val="28"/>
          <w:szCs w:val="28"/>
        </w:rPr>
        <w:t>, в котором определяет</w:t>
      </w:r>
      <w:r>
        <w:rPr>
          <w:sz w:val="28"/>
          <w:szCs w:val="28"/>
        </w:rPr>
        <w:t>ся</w:t>
      </w:r>
      <w:r w:rsidRPr="00F052E3">
        <w:rPr>
          <w:sz w:val="28"/>
          <w:szCs w:val="28"/>
        </w:rPr>
        <w:t xml:space="preserve"> в том числе порядок оказания учебно-методической помощи обучающимся (индивидуальных консультаций) и проведения текущего контроля и </w:t>
      </w:r>
      <w:r>
        <w:rPr>
          <w:sz w:val="28"/>
          <w:szCs w:val="28"/>
        </w:rPr>
        <w:t>промежуточной аттестации обучающихся</w:t>
      </w:r>
      <w:r w:rsidRPr="00F052E3">
        <w:rPr>
          <w:sz w:val="28"/>
          <w:szCs w:val="28"/>
        </w:rPr>
        <w:t xml:space="preserve"> по учебным дисциплинам;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 w:rsidRPr="005F3BEB">
        <w:rPr>
          <w:sz w:val="28"/>
          <w:szCs w:val="28"/>
        </w:rPr>
        <w:t>1.8</w:t>
      </w:r>
      <w:r>
        <w:rPr>
          <w:sz w:val="28"/>
          <w:szCs w:val="28"/>
        </w:rPr>
        <w:t>.3. Внести изменения (дополнения) в локальные нормативные акты о текущем контроле и промежуточной аттестации обучающихся в части выставления результатов освоения образовательных программ при организации электронного обучения с использованием дистанционных образовательных технологий;</w:t>
      </w:r>
    </w:p>
    <w:p w:rsidR="007C08FF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 w:rsidRPr="005F3BEB">
        <w:rPr>
          <w:sz w:val="28"/>
          <w:szCs w:val="28"/>
        </w:rPr>
        <w:t>1.8</w:t>
      </w:r>
      <w:r>
        <w:rPr>
          <w:sz w:val="28"/>
          <w:szCs w:val="28"/>
        </w:rPr>
        <w:t>.4. О</w:t>
      </w:r>
      <w:r w:rsidRPr="00F052E3">
        <w:rPr>
          <w:sz w:val="28"/>
          <w:szCs w:val="28"/>
        </w:rPr>
        <w:t xml:space="preserve">беспечить внесение соответствующих </w:t>
      </w:r>
      <w:r w:rsidRPr="00B21510">
        <w:rPr>
          <w:sz w:val="28"/>
          <w:szCs w:val="28"/>
        </w:rPr>
        <w:t>корректиров</w:t>
      </w:r>
      <w:r w:rsidRPr="00F052E3">
        <w:rPr>
          <w:sz w:val="28"/>
          <w:szCs w:val="28"/>
        </w:rPr>
        <w:t xml:space="preserve">ок </w:t>
      </w:r>
      <w:r w:rsidRPr="00B215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бочие программы и (или) учебные планы </w:t>
      </w:r>
      <w:r w:rsidRPr="00B21510">
        <w:rPr>
          <w:sz w:val="28"/>
          <w:szCs w:val="28"/>
        </w:rPr>
        <w:t xml:space="preserve">в части форм </w:t>
      </w:r>
      <w:r>
        <w:rPr>
          <w:sz w:val="28"/>
          <w:szCs w:val="28"/>
        </w:rPr>
        <w:t xml:space="preserve">проведения учебных занятий </w:t>
      </w:r>
      <w:r w:rsidRPr="00B21510">
        <w:rPr>
          <w:sz w:val="28"/>
          <w:szCs w:val="28"/>
        </w:rPr>
        <w:t>(лекция, онлайн консультация)</w:t>
      </w:r>
      <w:r>
        <w:rPr>
          <w:sz w:val="28"/>
          <w:szCs w:val="28"/>
        </w:rPr>
        <w:t>, технических средств обучения;</w:t>
      </w:r>
    </w:p>
    <w:p w:rsidR="007C08FF" w:rsidRPr="00F052E3" w:rsidRDefault="007C08FF" w:rsidP="007C08FF">
      <w:pPr>
        <w:widowControl w:val="0"/>
        <w:ind w:firstLine="851"/>
        <w:jc w:val="both"/>
        <w:rPr>
          <w:sz w:val="28"/>
          <w:szCs w:val="28"/>
        </w:rPr>
      </w:pPr>
      <w:r w:rsidRPr="005F3BEB">
        <w:rPr>
          <w:sz w:val="28"/>
          <w:szCs w:val="28"/>
        </w:rPr>
        <w:t>1.8</w:t>
      </w:r>
      <w:r>
        <w:rPr>
          <w:sz w:val="28"/>
          <w:szCs w:val="28"/>
        </w:rPr>
        <w:t xml:space="preserve">.5. Разместитесь локальные нормативные акты, указанные в пунктах 1.8.1 – 1.8.4, в свободном доступе на официальных сайтах и стендах </w:t>
      </w:r>
      <w:r>
        <w:rPr>
          <w:sz w:val="28"/>
          <w:szCs w:val="28"/>
        </w:rPr>
        <w:lastRenderedPageBreak/>
        <w:t>общеобразовательных организаций;</w:t>
      </w:r>
    </w:p>
    <w:p w:rsidR="007C08FF" w:rsidRDefault="007C08FF" w:rsidP="007C08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3BEB">
        <w:rPr>
          <w:sz w:val="28"/>
          <w:szCs w:val="28"/>
        </w:rPr>
        <w:t>1.8</w:t>
      </w:r>
      <w:r>
        <w:rPr>
          <w:sz w:val="28"/>
          <w:szCs w:val="28"/>
        </w:rPr>
        <w:t>.6. О</w:t>
      </w:r>
      <w:r w:rsidRPr="00B21510">
        <w:rPr>
          <w:sz w:val="28"/>
          <w:szCs w:val="28"/>
        </w:rPr>
        <w:t>беспечи</w:t>
      </w:r>
      <w:r>
        <w:rPr>
          <w:sz w:val="28"/>
          <w:szCs w:val="28"/>
        </w:rPr>
        <w:t>ть</w:t>
      </w:r>
      <w:r w:rsidRPr="00B21510">
        <w:rPr>
          <w:sz w:val="28"/>
          <w:szCs w:val="28"/>
        </w:rPr>
        <w:t xml:space="preserve"> ведение учета результатов </w:t>
      </w:r>
      <w:r>
        <w:rPr>
          <w:sz w:val="28"/>
          <w:szCs w:val="28"/>
        </w:rPr>
        <w:t xml:space="preserve">освоения </w:t>
      </w:r>
      <w:r w:rsidRPr="00B21510">
        <w:rPr>
          <w:sz w:val="28"/>
          <w:szCs w:val="28"/>
        </w:rPr>
        <w:t>образовательн</w:t>
      </w:r>
      <w:r>
        <w:rPr>
          <w:sz w:val="28"/>
          <w:szCs w:val="28"/>
        </w:rPr>
        <w:t>ых программ в электронной форме;</w:t>
      </w:r>
      <w:r w:rsidRPr="00B21510">
        <w:rPr>
          <w:sz w:val="28"/>
          <w:szCs w:val="28"/>
        </w:rPr>
        <w:t xml:space="preserve"> </w:t>
      </w:r>
    </w:p>
    <w:p w:rsidR="00292649" w:rsidRPr="00292649" w:rsidRDefault="007C08FF" w:rsidP="007C08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7. Р</w:t>
      </w:r>
      <w:r w:rsidRPr="002A7265">
        <w:rPr>
          <w:sz w:val="28"/>
          <w:szCs w:val="28"/>
        </w:rPr>
        <w:t>уководствоваться требованиями приказа Мин</w:t>
      </w:r>
      <w:r>
        <w:rPr>
          <w:sz w:val="28"/>
          <w:szCs w:val="28"/>
        </w:rPr>
        <w:t xml:space="preserve">истерства </w:t>
      </w:r>
      <w:r w:rsidRPr="002A7265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и </w:t>
      </w:r>
      <w:r w:rsidRPr="002A7265">
        <w:rPr>
          <w:sz w:val="28"/>
          <w:szCs w:val="28"/>
        </w:rPr>
        <w:t xml:space="preserve">науки </w:t>
      </w:r>
      <w:r>
        <w:rPr>
          <w:sz w:val="28"/>
          <w:szCs w:val="28"/>
        </w:rPr>
        <w:t>Российской Федерации</w:t>
      </w:r>
      <w:r w:rsidRPr="002A7265">
        <w:rPr>
          <w:sz w:val="28"/>
          <w:szCs w:val="28"/>
        </w:rPr>
        <w:t xml:space="preserve"> от 11</w:t>
      </w:r>
      <w:r>
        <w:rPr>
          <w:sz w:val="28"/>
          <w:szCs w:val="28"/>
        </w:rPr>
        <w:t xml:space="preserve"> мая </w:t>
      </w:r>
      <w:r w:rsidRPr="002A7265">
        <w:rPr>
          <w:sz w:val="28"/>
          <w:szCs w:val="28"/>
        </w:rPr>
        <w:t>2016</w:t>
      </w:r>
      <w:r>
        <w:rPr>
          <w:sz w:val="28"/>
          <w:szCs w:val="28"/>
        </w:rPr>
        <w:t xml:space="preserve"> г. № 536 "Об утверждении о</w:t>
      </w:r>
      <w:r w:rsidRPr="002A7265">
        <w:rPr>
          <w:sz w:val="28"/>
          <w:szCs w:val="28"/>
        </w:rPr>
        <w:t>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  <w:r>
        <w:rPr>
          <w:sz w:val="28"/>
          <w:szCs w:val="28"/>
        </w:rPr>
        <w:t xml:space="preserve"> п</w:t>
      </w:r>
      <w:r w:rsidRPr="002A7265">
        <w:rPr>
          <w:sz w:val="28"/>
          <w:szCs w:val="28"/>
        </w:rPr>
        <w:t xml:space="preserve">ри регулировании режима рабочего времени и времени отдыха педагогических работников, в том числе в случаях отмены (приостановки) для обучающихся занятий (деятельности организации по реализации образовательной программы, по присмотру и уходу за </w:t>
      </w:r>
      <w:r w:rsidRPr="00292649">
        <w:rPr>
          <w:sz w:val="28"/>
          <w:szCs w:val="28"/>
        </w:rPr>
        <w:t>детьми) по санитарно-эпидемиологическим и другим основаниям.</w:t>
      </w:r>
    </w:p>
    <w:p w:rsidR="007C08FF" w:rsidRDefault="00292649" w:rsidP="007C08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92649">
        <w:rPr>
          <w:sz w:val="28"/>
          <w:szCs w:val="28"/>
        </w:rPr>
        <w:t xml:space="preserve">1.8.8. </w:t>
      </w:r>
      <w:r w:rsidR="007C08FF" w:rsidRPr="0029264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 Интернет ресурсы («</w:t>
      </w:r>
      <w:proofErr w:type="spellStart"/>
      <w:r>
        <w:rPr>
          <w:sz w:val="28"/>
          <w:szCs w:val="28"/>
        </w:rPr>
        <w:t>Дневник.ру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>», «Российская электронная школа», «</w:t>
      </w:r>
      <w:proofErr w:type="spellStart"/>
      <w:r>
        <w:rPr>
          <w:sz w:val="28"/>
          <w:szCs w:val="28"/>
        </w:rPr>
        <w:t>Яндекс.Учебник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 xml:space="preserve">» и </w:t>
      </w:r>
      <w:proofErr w:type="spellStart"/>
      <w:r>
        <w:rPr>
          <w:sz w:val="28"/>
          <w:szCs w:val="28"/>
        </w:rPr>
        <w:t>д.р</w:t>
      </w:r>
      <w:proofErr w:type="spellEnd"/>
      <w:r>
        <w:rPr>
          <w:sz w:val="28"/>
          <w:szCs w:val="28"/>
        </w:rPr>
        <w:t>.) д</w:t>
      </w:r>
      <w:r w:rsidRPr="00292649">
        <w:rPr>
          <w:sz w:val="28"/>
          <w:szCs w:val="28"/>
        </w:rPr>
        <w:t>ля качественной</w:t>
      </w:r>
      <w:r>
        <w:rPr>
          <w:sz w:val="28"/>
          <w:szCs w:val="28"/>
        </w:rPr>
        <w:t xml:space="preserve"> подготовки и проведения образовательного процесса.</w:t>
      </w:r>
    </w:p>
    <w:p w:rsidR="007C08FF" w:rsidRPr="002A7265" w:rsidRDefault="007C08FF" w:rsidP="007C08FF">
      <w:pPr>
        <w:widowControl w:val="0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 М</w:t>
      </w:r>
      <w:r w:rsidRPr="002A7265">
        <w:rPr>
          <w:sz w:val="28"/>
          <w:szCs w:val="28"/>
        </w:rPr>
        <w:t xml:space="preserve">аксимально сократить количество проводимых в очном формате массовых мероприятий с участием руководящих и педагогических работников, в том числе совещаний, семинаров, конференций, конкурсов, методических объединений и других, и обеспечить их проведение в дистанционном формате, за исключением чрезвычайно </w:t>
      </w:r>
      <w:r>
        <w:rPr>
          <w:sz w:val="28"/>
          <w:szCs w:val="28"/>
        </w:rPr>
        <w:t>важных и неотложных мероприятий.</w:t>
      </w:r>
    </w:p>
    <w:p w:rsidR="007C08FF" w:rsidRDefault="007C08FF" w:rsidP="007C08FF">
      <w:pPr>
        <w:widowControl w:val="0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0. О</w:t>
      </w:r>
      <w:r w:rsidRPr="002A7265">
        <w:rPr>
          <w:sz w:val="28"/>
          <w:szCs w:val="28"/>
        </w:rPr>
        <w:t>граничить участие руководящих и педагогических работников в мероприятиях, не связанных с выполнением их должностных обязанностей (участие в общественной деятельности, в заседаниях различных комиссий, советов и других)</w:t>
      </w:r>
      <w:r>
        <w:rPr>
          <w:sz w:val="28"/>
          <w:szCs w:val="28"/>
        </w:rPr>
        <w:t>.</w:t>
      </w:r>
    </w:p>
    <w:p w:rsidR="001B1EDF" w:rsidRPr="009B0354" w:rsidRDefault="00292649" w:rsidP="00130ABB">
      <w:pPr>
        <w:pStyle w:val="a3"/>
        <w:ind w:firstLine="851"/>
        <w:jc w:val="both"/>
      </w:pPr>
      <w:r>
        <w:t>3</w:t>
      </w:r>
      <w:r w:rsidR="005F0792">
        <w:t>. Контроль за</w:t>
      </w:r>
      <w:r w:rsidR="001B1EDF">
        <w:t xml:space="preserve"> </w:t>
      </w:r>
      <w:r w:rsidR="00FA45A3">
        <w:t xml:space="preserve">исполнением настоящего приказа </w:t>
      </w:r>
      <w:r w:rsidR="00A34797">
        <w:t>оставляю за собой.</w:t>
      </w:r>
    </w:p>
    <w:p w:rsidR="001B1EDF" w:rsidRDefault="001F6731" w:rsidP="00110D36">
      <w:pPr>
        <w:pStyle w:val="a3"/>
        <w:jc w:val="both"/>
      </w:pPr>
      <w:r>
        <w:t xml:space="preserve"> </w:t>
      </w:r>
    </w:p>
    <w:p w:rsidR="001B1EDF" w:rsidRDefault="001B1EDF" w:rsidP="001F6731">
      <w:pPr>
        <w:pStyle w:val="a3"/>
        <w:jc w:val="left"/>
      </w:pPr>
    </w:p>
    <w:p w:rsidR="001B1EDF" w:rsidRDefault="00292649" w:rsidP="00325E11">
      <w:pPr>
        <w:pStyle w:val="a3"/>
        <w:jc w:val="left"/>
      </w:pPr>
      <w:r>
        <w:t xml:space="preserve"> </w:t>
      </w:r>
      <w:r w:rsidR="00A34797">
        <w:t xml:space="preserve">Директор МБОУ СОШ №62                                           </w:t>
      </w:r>
      <w:proofErr w:type="spellStart"/>
      <w:r w:rsidR="00A34797">
        <w:t>Ю.К.Каменщиков</w:t>
      </w:r>
      <w:proofErr w:type="spellEnd"/>
    </w:p>
    <w:sectPr w:rsidR="001B1EDF" w:rsidSect="007C08F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A7" w:rsidRDefault="00FF0BA7" w:rsidP="00147BB6">
      <w:r>
        <w:separator/>
      </w:r>
    </w:p>
  </w:endnote>
  <w:endnote w:type="continuationSeparator" w:id="0">
    <w:p w:rsidR="00FF0BA7" w:rsidRDefault="00FF0BA7" w:rsidP="0014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A7" w:rsidRDefault="00FF0BA7" w:rsidP="00147BB6">
      <w:r>
        <w:separator/>
      </w:r>
    </w:p>
  </w:footnote>
  <w:footnote w:type="continuationSeparator" w:id="0">
    <w:p w:rsidR="00FF0BA7" w:rsidRDefault="00FF0BA7" w:rsidP="0014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76A1"/>
    <w:multiLevelType w:val="hybridMultilevel"/>
    <w:tmpl w:val="BC161C46"/>
    <w:lvl w:ilvl="0" w:tplc="5F4C63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77E99"/>
    <w:multiLevelType w:val="hybridMultilevel"/>
    <w:tmpl w:val="0832A9AE"/>
    <w:lvl w:ilvl="0" w:tplc="5F4C63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F4C63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6D6D"/>
    <w:multiLevelType w:val="hybridMultilevel"/>
    <w:tmpl w:val="86F25294"/>
    <w:lvl w:ilvl="0" w:tplc="5F4C63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C3F5D8C"/>
    <w:multiLevelType w:val="hybridMultilevel"/>
    <w:tmpl w:val="EE0A88BC"/>
    <w:lvl w:ilvl="0" w:tplc="DA5806F2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189"/>
    <w:rsid w:val="00022FD3"/>
    <w:rsid w:val="00033592"/>
    <w:rsid w:val="00035EAB"/>
    <w:rsid w:val="000452C2"/>
    <w:rsid w:val="00047660"/>
    <w:rsid w:val="0006087F"/>
    <w:rsid w:val="000652DF"/>
    <w:rsid w:val="00077718"/>
    <w:rsid w:val="000939AD"/>
    <w:rsid w:val="000942AC"/>
    <w:rsid w:val="000A67F6"/>
    <w:rsid w:val="000A69BB"/>
    <w:rsid w:val="000A6C2A"/>
    <w:rsid w:val="000B2B35"/>
    <w:rsid w:val="000D2560"/>
    <w:rsid w:val="000E1583"/>
    <w:rsid w:val="000E7F37"/>
    <w:rsid w:val="000F74E1"/>
    <w:rsid w:val="001061B7"/>
    <w:rsid w:val="00110D36"/>
    <w:rsid w:val="00114C18"/>
    <w:rsid w:val="00125CF5"/>
    <w:rsid w:val="00127BA5"/>
    <w:rsid w:val="00130ABB"/>
    <w:rsid w:val="00131DFC"/>
    <w:rsid w:val="00132949"/>
    <w:rsid w:val="001347DC"/>
    <w:rsid w:val="001348BA"/>
    <w:rsid w:val="001447FA"/>
    <w:rsid w:val="00147BB6"/>
    <w:rsid w:val="0015416D"/>
    <w:rsid w:val="00155F6D"/>
    <w:rsid w:val="00157ED5"/>
    <w:rsid w:val="001728F1"/>
    <w:rsid w:val="0018270C"/>
    <w:rsid w:val="001834F9"/>
    <w:rsid w:val="00187199"/>
    <w:rsid w:val="00190102"/>
    <w:rsid w:val="00193248"/>
    <w:rsid w:val="001948BF"/>
    <w:rsid w:val="001A1A56"/>
    <w:rsid w:val="001A7098"/>
    <w:rsid w:val="001B0617"/>
    <w:rsid w:val="001B1EDF"/>
    <w:rsid w:val="001D7C3C"/>
    <w:rsid w:val="001E1A57"/>
    <w:rsid w:val="001E267B"/>
    <w:rsid w:val="001F156A"/>
    <w:rsid w:val="001F2331"/>
    <w:rsid w:val="001F6731"/>
    <w:rsid w:val="00210706"/>
    <w:rsid w:val="00211B7F"/>
    <w:rsid w:val="002178A5"/>
    <w:rsid w:val="00227C76"/>
    <w:rsid w:val="002348C1"/>
    <w:rsid w:val="00236C59"/>
    <w:rsid w:val="00241EBD"/>
    <w:rsid w:val="00255FA7"/>
    <w:rsid w:val="002566A6"/>
    <w:rsid w:val="0026127A"/>
    <w:rsid w:val="00271EC2"/>
    <w:rsid w:val="0027614A"/>
    <w:rsid w:val="00282BE2"/>
    <w:rsid w:val="002867FF"/>
    <w:rsid w:val="00292649"/>
    <w:rsid w:val="002964C4"/>
    <w:rsid w:val="002B7CAE"/>
    <w:rsid w:val="002C4649"/>
    <w:rsid w:val="002D5845"/>
    <w:rsid w:val="002D6498"/>
    <w:rsid w:val="002E1536"/>
    <w:rsid w:val="002E40D9"/>
    <w:rsid w:val="002E57F1"/>
    <w:rsid w:val="002F4C15"/>
    <w:rsid w:val="0030060D"/>
    <w:rsid w:val="00301E62"/>
    <w:rsid w:val="00305360"/>
    <w:rsid w:val="00314CFA"/>
    <w:rsid w:val="00323E99"/>
    <w:rsid w:val="0032424C"/>
    <w:rsid w:val="00325E11"/>
    <w:rsid w:val="00335D00"/>
    <w:rsid w:val="00341C4B"/>
    <w:rsid w:val="00361531"/>
    <w:rsid w:val="0036699C"/>
    <w:rsid w:val="003737E9"/>
    <w:rsid w:val="00396588"/>
    <w:rsid w:val="0039737F"/>
    <w:rsid w:val="003A6F9D"/>
    <w:rsid w:val="003B293E"/>
    <w:rsid w:val="003B35DE"/>
    <w:rsid w:val="003B365B"/>
    <w:rsid w:val="003B3E31"/>
    <w:rsid w:val="003C385D"/>
    <w:rsid w:val="003C4C60"/>
    <w:rsid w:val="003D1388"/>
    <w:rsid w:val="003D7B60"/>
    <w:rsid w:val="003E292B"/>
    <w:rsid w:val="003E4761"/>
    <w:rsid w:val="0040522A"/>
    <w:rsid w:val="00413C6C"/>
    <w:rsid w:val="00425D28"/>
    <w:rsid w:val="00431F77"/>
    <w:rsid w:val="00451967"/>
    <w:rsid w:val="0045347C"/>
    <w:rsid w:val="0045355E"/>
    <w:rsid w:val="00460395"/>
    <w:rsid w:val="00460F56"/>
    <w:rsid w:val="00466189"/>
    <w:rsid w:val="0048053B"/>
    <w:rsid w:val="00483DF7"/>
    <w:rsid w:val="004867B2"/>
    <w:rsid w:val="00492275"/>
    <w:rsid w:val="00497B4E"/>
    <w:rsid w:val="004B4592"/>
    <w:rsid w:val="004C5375"/>
    <w:rsid w:val="004C756A"/>
    <w:rsid w:val="004D4696"/>
    <w:rsid w:val="004D679D"/>
    <w:rsid w:val="004E3FFD"/>
    <w:rsid w:val="0050038B"/>
    <w:rsid w:val="00506ADC"/>
    <w:rsid w:val="00517C35"/>
    <w:rsid w:val="00520432"/>
    <w:rsid w:val="00520892"/>
    <w:rsid w:val="005269E6"/>
    <w:rsid w:val="00531D8A"/>
    <w:rsid w:val="005520C5"/>
    <w:rsid w:val="00562104"/>
    <w:rsid w:val="00581B29"/>
    <w:rsid w:val="00587A91"/>
    <w:rsid w:val="0059147E"/>
    <w:rsid w:val="005A5CC8"/>
    <w:rsid w:val="005B4002"/>
    <w:rsid w:val="005B71A8"/>
    <w:rsid w:val="005C2372"/>
    <w:rsid w:val="005D5819"/>
    <w:rsid w:val="005E1C3F"/>
    <w:rsid w:val="005E1F58"/>
    <w:rsid w:val="005E2002"/>
    <w:rsid w:val="005E5868"/>
    <w:rsid w:val="005F0792"/>
    <w:rsid w:val="005F1E8D"/>
    <w:rsid w:val="005F635B"/>
    <w:rsid w:val="005F6D24"/>
    <w:rsid w:val="005F75E9"/>
    <w:rsid w:val="00611923"/>
    <w:rsid w:val="00614B0E"/>
    <w:rsid w:val="00632948"/>
    <w:rsid w:val="00635842"/>
    <w:rsid w:val="0063630D"/>
    <w:rsid w:val="00640913"/>
    <w:rsid w:val="006409E3"/>
    <w:rsid w:val="00641FF4"/>
    <w:rsid w:val="00642B08"/>
    <w:rsid w:val="006477AE"/>
    <w:rsid w:val="00674BA8"/>
    <w:rsid w:val="0067684C"/>
    <w:rsid w:val="0068033F"/>
    <w:rsid w:val="00681E40"/>
    <w:rsid w:val="00683A0A"/>
    <w:rsid w:val="00686BAC"/>
    <w:rsid w:val="00690ED3"/>
    <w:rsid w:val="00691943"/>
    <w:rsid w:val="006A5D73"/>
    <w:rsid w:val="006A67AB"/>
    <w:rsid w:val="006B018B"/>
    <w:rsid w:val="006B07C9"/>
    <w:rsid w:val="006B2786"/>
    <w:rsid w:val="006B2BEB"/>
    <w:rsid w:val="006B42D4"/>
    <w:rsid w:val="006C01FD"/>
    <w:rsid w:val="006C4190"/>
    <w:rsid w:val="006D7350"/>
    <w:rsid w:val="006F7F60"/>
    <w:rsid w:val="00703856"/>
    <w:rsid w:val="0070630C"/>
    <w:rsid w:val="00706425"/>
    <w:rsid w:val="00717A9E"/>
    <w:rsid w:val="007538A4"/>
    <w:rsid w:val="00753AAF"/>
    <w:rsid w:val="00757470"/>
    <w:rsid w:val="00776076"/>
    <w:rsid w:val="00784D0E"/>
    <w:rsid w:val="0079599C"/>
    <w:rsid w:val="007A324D"/>
    <w:rsid w:val="007B593B"/>
    <w:rsid w:val="007B5CA7"/>
    <w:rsid w:val="007C08FF"/>
    <w:rsid w:val="007C218E"/>
    <w:rsid w:val="007D1C3B"/>
    <w:rsid w:val="007E6857"/>
    <w:rsid w:val="007F774C"/>
    <w:rsid w:val="00806D7E"/>
    <w:rsid w:val="00807FC6"/>
    <w:rsid w:val="00811035"/>
    <w:rsid w:val="00840400"/>
    <w:rsid w:val="0086083B"/>
    <w:rsid w:val="00865999"/>
    <w:rsid w:val="008665C4"/>
    <w:rsid w:val="00870A13"/>
    <w:rsid w:val="00894698"/>
    <w:rsid w:val="00896B6C"/>
    <w:rsid w:val="00897AB7"/>
    <w:rsid w:val="008A572C"/>
    <w:rsid w:val="008A77C3"/>
    <w:rsid w:val="008C1820"/>
    <w:rsid w:val="008C2D1B"/>
    <w:rsid w:val="008C3A54"/>
    <w:rsid w:val="008C4EBE"/>
    <w:rsid w:val="008C604B"/>
    <w:rsid w:val="008C6AC4"/>
    <w:rsid w:val="008F2442"/>
    <w:rsid w:val="009255BC"/>
    <w:rsid w:val="00937007"/>
    <w:rsid w:val="0094469A"/>
    <w:rsid w:val="009470F8"/>
    <w:rsid w:val="009650E1"/>
    <w:rsid w:val="009770AE"/>
    <w:rsid w:val="0099026C"/>
    <w:rsid w:val="009A7E4F"/>
    <w:rsid w:val="009B0354"/>
    <w:rsid w:val="009B2268"/>
    <w:rsid w:val="009C0BEF"/>
    <w:rsid w:val="009D2A74"/>
    <w:rsid w:val="009E011C"/>
    <w:rsid w:val="009E03BB"/>
    <w:rsid w:val="009E12C1"/>
    <w:rsid w:val="009F3A9E"/>
    <w:rsid w:val="009F3AAF"/>
    <w:rsid w:val="00A00282"/>
    <w:rsid w:val="00A01CB1"/>
    <w:rsid w:val="00A14938"/>
    <w:rsid w:val="00A17A37"/>
    <w:rsid w:val="00A248A7"/>
    <w:rsid w:val="00A25306"/>
    <w:rsid w:val="00A337A5"/>
    <w:rsid w:val="00A34797"/>
    <w:rsid w:val="00A41A44"/>
    <w:rsid w:val="00A507D7"/>
    <w:rsid w:val="00A547C7"/>
    <w:rsid w:val="00A736EA"/>
    <w:rsid w:val="00A92B5D"/>
    <w:rsid w:val="00A931E8"/>
    <w:rsid w:val="00A943C0"/>
    <w:rsid w:val="00AB38AA"/>
    <w:rsid w:val="00AC18F9"/>
    <w:rsid w:val="00AC6FF8"/>
    <w:rsid w:val="00AD2923"/>
    <w:rsid w:val="00AF06C8"/>
    <w:rsid w:val="00AF3FB3"/>
    <w:rsid w:val="00B00B08"/>
    <w:rsid w:val="00B038CA"/>
    <w:rsid w:val="00B126EB"/>
    <w:rsid w:val="00B1338C"/>
    <w:rsid w:val="00B36A63"/>
    <w:rsid w:val="00B43B10"/>
    <w:rsid w:val="00B45AFC"/>
    <w:rsid w:val="00B55297"/>
    <w:rsid w:val="00B5622E"/>
    <w:rsid w:val="00B61CB5"/>
    <w:rsid w:val="00B63E49"/>
    <w:rsid w:val="00B6624A"/>
    <w:rsid w:val="00B81B20"/>
    <w:rsid w:val="00B84E04"/>
    <w:rsid w:val="00B8610F"/>
    <w:rsid w:val="00B8794C"/>
    <w:rsid w:val="00B91048"/>
    <w:rsid w:val="00B936DC"/>
    <w:rsid w:val="00BA105F"/>
    <w:rsid w:val="00BB487E"/>
    <w:rsid w:val="00BB5E1B"/>
    <w:rsid w:val="00BB76DB"/>
    <w:rsid w:val="00BC5779"/>
    <w:rsid w:val="00BD17B4"/>
    <w:rsid w:val="00BD1E57"/>
    <w:rsid w:val="00BD2BF0"/>
    <w:rsid w:val="00BE7998"/>
    <w:rsid w:val="00BF6473"/>
    <w:rsid w:val="00C0324A"/>
    <w:rsid w:val="00C20630"/>
    <w:rsid w:val="00C246F1"/>
    <w:rsid w:val="00C26F75"/>
    <w:rsid w:val="00C517DD"/>
    <w:rsid w:val="00C735FA"/>
    <w:rsid w:val="00C73CD7"/>
    <w:rsid w:val="00C74FA1"/>
    <w:rsid w:val="00C76AB0"/>
    <w:rsid w:val="00C87235"/>
    <w:rsid w:val="00C94E4E"/>
    <w:rsid w:val="00CB02B7"/>
    <w:rsid w:val="00CB08C1"/>
    <w:rsid w:val="00CB44DD"/>
    <w:rsid w:val="00CC3934"/>
    <w:rsid w:val="00CC526A"/>
    <w:rsid w:val="00CC6C3F"/>
    <w:rsid w:val="00CD1FB4"/>
    <w:rsid w:val="00CD290A"/>
    <w:rsid w:val="00CD2ECA"/>
    <w:rsid w:val="00CE77E9"/>
    <w:rsid w:val="00CF1A92"/>
    <w:rsid w:val="00CF2BC4"/>
    <w:rsid w:val="00CF337F"/>
    <w:rsid w:val="00D15C14"/>
    <w:rsid w:val="00D16408"/>
    <w:rsid w:val="00D37656"/>
    <w:rsid w:val="00D41315"/>
    <w:rsid w:val="00D44476"/>
    <w:rsid w:val="00D705BA"/>
    <w:rsid w:val="00D71AE9"/>
    <w:rsid w:val="00D85295"/>
    <w:rsid w:val="00D857F2"/>
    <w:rsid w:val="00D91279"/>
    <w:rsid w:val="00DA03C7"/>
    <w:rsid w:val="00DA27A4"/>
    <w:rsid w:val="00DA3067"/>
    <w:rsid w:val="00DD7B2F"/>
    <w:rsid w:val="00DE017C"/>
    <w:rsid w:val="00DE5817"/>
    <w:rsid w:val="00DE6069"/>
    <w:rsid w:val="00DF6FEE"/>
    <w:rsid w:val="00E00D9A"/>
    <w:rsid w:val="00E035A7"/>
    <w:rsid w:val="00E05470"/>
    <w:rsid w:val="00E10A52"/>
    <w:rsid w:val="00E123A4"/>
    <w:rsid w:val="00E2496A"/>
    <w:rsid w:val="00E24D92"/>
    <w:rsid w:val="00E33D1B"/>
    <w:rsid w:val="00E44CFE"/>
    <w:rsid w:val="00E46A5D"/>
    <w:rsid w:val="00E56337"/>
    <w:rsid w:val="00E63463"/>
    <w:rsid w:val="00E85761"/>
    <w:rsid w:val="00E85F2F"/>
    <w:rsid w:val="00EA48AC"/>
    <w:rsid w:val="00EF4BA2"/>
    <w:rsid w:val="00EF5D48"/>
    <w:rsid w:val="00F03B93"/>
    <w:rsid w:val="00F04436"/>
    <w:rsid w:val="00F17BB7"/>
    <w:rsid w:val="00F27B61"/>
    <w:rsid w:val="00F32DF7"/>
    <w:rsid w:val="00F32EFB"/>
    <w:rsid w:val="00F37298"/>
    <w:rsid w:val="00F446C7"/>
    <w:rsid w:val="00F469F0"/>
    <w:rsid w:val="00F46FC3"/>
    <w:rsid w:val="00F504DC"/>
    <w:rsid w:val="00F74DD5"/>
    <w:rsid w:val="00F77954"/>
    <w:rsid w:val="00F94DAA"/>
    <w:rsid w:val="00FA25DA"/>
    <w:rsid w:val="00FA45A3"/>
    <w:rsid w:val="00FA5886"/>
    <w:rsid w:val="00FA7E31"/>
    <w:rsid w:val="00FB3045"/>
    <w:rsid w:val="00FB6E6C"/>
    <w:rsid w:val="00FB7CEB"/>
    <w:rsid w:val="00FD37DA"/>
    <w:rsid w:val="00FD4DF7"/>
    <w:rsid w:val="00FE7631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34E0C"/>
  <w15:docId w15:val="{7D96D9F9-3643-473E-87B4-73781F7C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B6C"/>
    <w:rPr>
      <w:sz w:val="24"/>
      <w:szCs w:val="24"/>
    </w:rPr>
  </w:style>
  <w:style w:type="paragraph" w:styleId="1">
    <w:name w:val="heading 1"/>
    <w:basedOn w:val="a"/>
    <w:next w:val="a"/>
    <w:qFormat/>
    <w:rsid w:val="00896B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96B6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5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B6C"/>
    <w:pPr>
      <w:jc w:val="center"/>
    </w:pPr>
    <w:rPr>
      <w:sz w:val="28"/>
    </w:rPr>
  </w:style>
  <w:style w:type="table" w:styleId="a5">
    <w:name w:val="Table Grid"/>
    <w:basedOn w:val="a1"/>
    <w:rsid w:val="0045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D7B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47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47BB6"/>
    <w:rPr>
      <w:sz w:val="24"/>
      <w:szCs w:val="24"/>
    </w:rPr>
  </w:style>
  <w:style w:type="paragraph" w:styleId="a9">
    <w:name w:val="footer"/>
    <w:basedOn w:val="a"/>
    <w:link w:val="aa"/>
    <w:rsid w:val="00147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47BB6"/>
    <w:rPr>
      <w:sz w:val="24"/>
      <w:szCs w:val="24"/>
    </w:rPr>
  </w:style>
  <w:style w:type="paragraph" w:styleId="ab">
    <w:name w:val="Title"/>
    <w:basedOn w:val="a"/>
    <w:link w:val="ac"/>
    <w:qFormat/>
    <w:rsid w:val="001B1EDF"/>
    <w:pPr>
      <w:jc w:val="center"/>
    </w:pPr>
    <w:rPr>
      <w:sz w:val="28"/>
    </w:rPr>
  </w:style>
  <w:style w:type="character" w:customStyle="1" w:styleId="ac">
    <w:name w:val="Заголовок Знак"/>
    <w:link w:val="ab"/>
    <w:rsid w:val="001B1EDF"/>
    <w:rPr>
      <w:sz w:val="28"/>
      <w:szCs w:val="24"/>
    </w:rPr>
  </w:style>
  <w:style w:type="character" w:customStyle="1" w:styleId="a4">
    <w:name w:val="Основной текст Знак"/>
    <w:link w:val="a3"/>
    <w:rsid w:val="003C4C60"/>
    <w:rPr>
      <w:sz w:val="28"/>
      <w:szCs w:val="24"/>
    </w:rPr>
  </w:style>
  <w:style w:type="paragraph" w:styleId="ad">
    <w:name w:val="List Paragraph"/>
    <w:basedOn w:val="a"/>
    <w:uiPriority w:val="34"/>
    <w:qFormat/>
    <w:rsid w:val="0099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2230-DF62-40B6-B30C-6F89946E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итогам успеваемости учащихся МОУ_________________за 1 четверть 2004-2005 учебного года</vt:lpstr>
    </vt:vector>
  </TitlesOfParts>
  <Company>Office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итогам успеваемости учащихся МОУ_________________за 1 четверть 2004-2005 учебного года</dc:title>
  <dc:creator>ФЭС</dc:creator>
  <cp:lastModifiedBy>Анна Бурдейная</cp:lastModifiedBy>
  <cp:revision>4</cp:revision>
  <cp:lastPrinted>2020-03-26T02:20:00Z</cp:lastPrinted>
  <dcterms:created xsi:type="dcterms:W3CDTF">2020-03-24T04:36:00Z</dcterms:created>
  <dcterms:modified xsi:type="dcterms:W3CDTF">2020-03-26T02:21:00Z</dcterms:modified>
</cp:coreProperties>
</file>